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212D" w:rsidRDefault="00C9212D" w:rsidP="00894DE1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line="240" w:lineRule="auto"/>
      </w:pPr>
    </w:p>
    <w:tbl>
      <w:tblPr>
        <w:tblW w:w="0" w:type="auto"/>
        <w:tblInd w:w="-567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C418FD" w:rsidRPr="00243DBB" w:rsidTr="00A85606">
        <w:trPr>
          <w:trHeight w:val="472"/>
        </w:trPr>
        <w:tc>
          <w:tcPr>
            <w:tcW w:w="2376" w:type="dxa"/>
            <w:vMerge w:val="restart"/>
            <w:tcBorders>
              <w:top w:val="nil"/>
              <w:bottom w:val="nil"/>
              <w:right w:val="nil"/>
            </w:tcBorders>
          </w:tcPr>
          <w:p w:rsidR="00C418FD" w:rsidRPr="00243DBB" w:rsidRDefault="00CF0033" w:rsidP="00A85606">
            <w:pPr>
              <w:widowControl w:val="0"/>
              <w:tabs>
                <w:tab w:val="left" w:pos="2266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>
                  <wp:extent cx="1260000" cy="1189251"/>
                  <wp:effectExtent l="0" t="0" r="0" b="0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189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C418FD" w:rsidRPr="00243DBB" w:rsidRDefault="00C418FD" w:rsidP="008C00E0">
            <w:pPr>
              <w:widowControl w:val="0"/>
              <w:tabs>
                <w:tab w:val="left" w:pos="2266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Naam deelneme</w:t>
            </w:r>
            <w:r w:rsidRPr="00243DBB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00E0">
              <w:rPr>
                <w:rFonts w:ascii="Arial" w:eastAsia="Times New Roman" w:hAnsi="Arial" w:cs="Arial"/>
                <w:sz w:val="20"/>
                <w:szCs w:val="20"/>
              </w:rPr>
              <w:t>rob ten tije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418FD" w:rsidRPr="00243DBB" w:rsidTr="00A8560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C418FD" w:rsidRPr="00243DBB" w:rsidRDefault="00C418FD" w:rsidP="00A85606">
            <w:pPr>
              <w:widowControl w:val="0"/>
              <w:tabs>
                <w:tab w:val="left" w:pos="2268"/>
                <w:tab w:val="left" w:pos="5103"/>
              </w:tabs>
              <w:spacing w:before="28" w:after="0" w:line="240" w:lineRule="auto"/>
              <w:ind w:right="6"/>
              <w:rPr>
                <w:rFonts w:ascii="Arial" w:eastAsia="Times New Roman" w:hAnsi="Arial" w:cs="Arial"/>
                <w:spacing w:val="1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C418FD" w:rsidRPr="00243DBB" w:rsidRDefault="00C418FD" w:rsidP="008C00E0">
            <w:pPr>
              <w:widowControl w:val="0"/>
              <w:tabs>
                <w:tab w:val="left" w:pos="2268"/>
                <w:tab w:val="left" w:pos="5103"/>
              </w:tabs>
              <w:spacing w:before="28" w:after="0" w:line="240" w:lineRule="auto"/>
              <w:ind w:right="6"/>
              <w:rPr>
                <w:rFonts w:ascii="Arial" w:eastAsia="Times New Roman" w:hAnsi="Arial" w:cs="Arial"/>
                <w:sz w:val="20"/>
                <w:szCs w:val="20"/>
              </w:rPr>
            </w:pPr>
            <w:r w:rsidRPr="00243DBB">
              <w:rPr>
                <w:rFonts w:ascii="Arial" w:eastAsia="Times New Roman" w:hAnsi="Arial" w:cs="Arial"/>
                <w:spacing w:val="1"/>
                <w:sz w:val="20"/>
                <w:szCs w:val="20"/>
              </w:rPr>
              <w:t>G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eplande d</w:t>
            </w:r>
            <w:r w:rsidRPr="00243DB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 xml:space="preserve">tum: 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00E0" w:rsidRPr="008C00E0">
              <w:rPr>
                <w:rFonts w:ascii="Arial" w:eastAsia="Times New Roman" w:hAnsi="Arial" w:cs="Arial"/>
                <w:sz w:val="20"/>
                <w:szCs w:val="20"/>
              </w:rPr>
              <w:t>27-1-2017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ab/>
              <w:t>d</w:t>
            </w:r>
            <w:r w:rsidRPr="00243DB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a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tum a</w:t>
            </w:r>
            <w:r w:rsidRPr="00243DBB">
              <w:rPr>
                <w:rFonts w:ascii="Arial" w:eastAsia="Times New Roman" w:hAnsi="Arial" w:cs="Arial"/>
                <w:spacing w:val="6"/>
                <w:sz w:val="20"/>
                <w:szCs w:val="20"/>
              </w:rPr>
              <w:t>f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="008C00E0" w:rsidRPr="008C00E0">
              <w:rPr>
                <w:rFonts w:ascii="Arial" w:eastAsia="Times New Roman" w:hAnsi="Arial" w:cs="Arial"/>
                <w:sz w:val="20"/>
                <w:szCs w:val="20"/>
              </w:rPr>
              <w:t>27-1-2017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418FD" w:rsidRPr="00243DBB" w:rsidTr="00A8560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C418FD" w:rsidRPr="00243DBB" w:rsidRDefault="00C418FD" w:rsidP="00A85606">
            <w:pPr>
              <w:widowControl w:val="0"/>
              <w:tabs>
                <w:tab w:val="left" w:pos="2283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C418FD" w:rsidRPr="00243DBB" w:rsidRDefault="00C418FD" w:rsidP="00A85606">
            <w:pPr>
              <w:widowControl w:val="0"/>
              <w:tabs>
                <w:tab w:val="left" w:pos="2283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Naam p</w:t>
            </w:r>
            <w:r w:rsidRPr="00243DB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r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aktijkopleide</w:t>
            </w:r>
            <w:r w:rsidRPr="00243DBB">
              <w:rPr>
                <w:rFonts w:ascii="Arial" w:eastAsia="Times New Roman" w:hAnsi="Arial" w:cs="Arial"/>
                <w:spacing w:val="2"/>
                <w:sz w:val="20"/>
                <w:szCs w:val="20"/>
              </w:rPr>
              <w:t>r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 xml:space="preserve">: 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  <w:tr w:rsidR="00C418FD" w:rsidRPr="00243DBB" w:rsidTr="00A85606">
        <w:trPr>
          <w:trHeight w:val="472"/>
        </w:trPr>
        <w:tc>
          <w:tcPr>
            <w:tcW w:w="2376" w:type="dxa"/>
            <w:vMerge/>
            <w:tcBorders>
              <w:bottom w:val="nil"/>
              <w:right w:val="nil"/>
            </w:tcBorders>
          </w:tcPr>
          <w:p w:rsidR="00C418FD" w:rsidRPr="00243DBB" w:rsidRDefault="00C418FD" w:rsidP="00A85606">
            <w:pPr>
              <w:widowControl w:val="0"/>
              <w:tabs>
                <w:tab w:val="left" w:pos="2271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6912" w:type="dxa"/>
            <w:tcBorders>
              <w:left w:val="nil"/>
            </w:tcBorders>
            <w:shd w:val="clear" w:color="auto" w:fill="auto"/>
            <w:vAlign w:val="center"/>
          </w:tcPr>
          <w:p w:rsidR="00C418FD" w:rsidRPr="00243DBB" w:rsidRDefault="00C418FD" w:rsidP="00A85606">
            <w:pPr>
              <w:widowControl w:val="0"/>
              <w:tabs>
                <w:tab w:val="left" w:pos="2271"/>
              </w:tabs>
              <w:spacing w:before="28" w:after="0" w:line="240" w:lineRule="auto"/>
              <w:ind w:right="-20"/>
              <w:rPr>
                <w:rFonts w:ascii="Arial" w:eastAsia="Times New Roman" w:hAnsi="Arial" w:cs="Arial"/>
                <w:b/>
                <w:spacing w:val="1"/>
                <w:sz w:val="20"/>
                <w:szCs w:val="20"/>
              </w:rPr>
            </w:pP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Naam do</w:t>
            </w:r>
            <w:r w:rsidRPr="00243DB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c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>e</w:t>
            </w:r>
            <w:r w:rsidRPr="00243DBB">
              <w:rPr>
                <w:rFonts w:ascii="Arial" w:eastAsia="Times New Roman" w:hAnsi="Arial" w:cs="Arial"/>
                <w:spacing w:val="-1"/>
                <w:sz w:val="20"/>
                <w:szCs w:val="20"/>
              </w:rPr>
              <w:t>n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 xml:space="preserve">t: 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tab/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instrText xml:space="preserve"> FORMTEXT </w:instrTex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separate"/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noProof/>
                <w:sz w:val="20"/>
                <w:szCs w:val="20"/>
              </w:rPr>
              <w:t> </w:t>
            </w:r>
            <w:r w:rsidRPr="00243DBB">
              <w:rPr>
                <w:rFonts w:ascii="Arial" w:eastAsia="Times New Roman" w:hAnsi="Arial" w:cs="Arial"/>
                <w:sz w:val="20"/>
                <w:szCs w:val="20"/>
              </w:rPr>
              <w:fldChar w:fldCharType="end"/>
            </w:r>
          </w:p>
        </w:tc>
      </w:tr>
    </w:tbl>
    <w:p w:rsidR="00243DBB" w:rsidRDefault="00243DBB" w:rsidP="00894DE1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line="240" w:lineRule="auto"/>
      </w:pPr>
    </w:p>
    <w:p w:rsidR="008701AC" w:rsidRPr="00C418FD" w:rsidRDefault="00C9212D" w:rsidP="00894DE1">
      <w:p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line="240" w:lineRule="auto"/>
        <w:rPr>
          <w:rFonts w:ascii="Arial" w:eastAsia="Times New Roman" w:hAnsi="Arial" w:cs="Arial"/>
          <w:sz w:val="20"/>
          <w:szCs w:val="20"/>
        </w:rPr>
      </w:pPr>
      <w:r w:rsidRPr="00C418FD">
        <w:rPr>
          <w:rFonts w:ascii="Arial" w:hAnsi="Arial" w:cs="Arial"/>
          <w:noProof/>
          <w:color w:val="005288"/>
          <w:lang w:eastAsia="nl-NL"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5C5C72BC" wp14:editId="61AA8FAE">
                <wp:simplePos x="0" y="0"/>
                <wp:positionH relativeFrom="column">
                  <wp:posOffset>-360045</wp:posOffset>
                </wp:positionH>
                <wp:positionV relativeFrom="page">
                  <wp:posOffset>342265</wp:posOffset>
                </wp:positionV>
                <wp:extent cx="6375600" cy="558000"/>
                <wp:effectExtent l="0" t="0" r="6350" b="0"/>
                <wp:wrapNone/>
                <wp:docPr id="9" name="Afgeronde 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5600" cy="558000"/>
                        </a:xfrm>
                        <a:prstGeom prst="roundRect">
                          <a:avLst/>
                        </a:prstGeom>
                        <a:solidFill>
                          <a:srgbClr val="00528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5606" w:rsidRPr="00C9212D" w:rsidRDefault="00A85606" w:rsidP="00C9212D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C9212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eoordelingslijst</w:t>
                            </w:r>
                          </w:p>
                          <w:p w:rsidR="00A85606" w:rsidRPr="00C9212D" w:rsidRDefault="00A85606" w:rsidP="00C9212D">
                            <w:pPr>
                              <w:tabs>
                                <w:tab w:val="left" w:pos="426"/>
                              </w:tabs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ab/>
                              <w:t>D</w:t>
                            </w:r>
                            <w:r w:rsidRPr="00DB6A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Pr="00DB6A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F0033" w:rsidRPr="00CF003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oductiegegevens en acties vastleg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C72BC" id="Afgeronde rechthoek 9" o:spid="_x0000_s1026" style="position:absolute;margin-left:-28.35pt;margin-top:26.95pt;width:502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" fillcolor="#005288" stroked="f" strokeweight="2pt">
                <v:textbox inset=",1mm,,1mm">
                  <w:txbxContent>
                    <w:p w:rsidR="00A85606" w:rsidRPr="00C9212D" w:rsidRDefault="00A85606" w:rsidP="00C9212D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</w:r>
                      <w:r w:rsidRPr="00C9212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eoordelingslijst</w:t>
                      </w:r>
                    </w:p>
                    <w:p w:rsidR="00A85606" w:rsidRPr="00C9212D" w:rsidRDefault="00A85606" w:rsidP="00C9212D">
                      <w:pPr>
                        <w:tabs>
                          <w:tab w:val="left" w:pos="426"/>
                        </w:tabs>
                        <w:spacing w:after="0" w:line="240" w:lineRule="auto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ab/>
                        <w:t>D</w:t>
                      </w:r>
                      <w:r w:rsidRPr="00DB6A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O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3</w:t>
                      </w:r>
                      <w:r w:rsidRPr="00DB6A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CF0033" w:rsidRPr="00CF003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oductiegegevens en acties vastleggen</w:t>
                      </w:r>
                    </w:p>
                  </w:txbxContent>
                </v:textbox>
                <w10:wrap anchory="page"/>
                <w10:anchorlock/>
              </v:roundrect>
            </w:pict>
          </mc:Fallback>
        </mc:AlternateContent>
      </w:r>
      <w:r w:rsidR="008701AC" w:rsidRPr="00C418FD">
        <w:rPr>
          <w:rFonts w:ascii="Arial" w:eastAsia="Times New Roman" w:hAnsi="Arial" w:cs="Arial"/>
          <w:color w:val="005288"/>
          <w:spacing w:val="1"/>
          <w:sz w:val="20"/>
          <w:szCs w:val="20"/>
        </w:rPr>
        <w:t>D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>e p</w:t>
      </w:r>
      <w:r w:rsidR="008701AC" w:rsidRPr="00C418FD">
        <w:rPr>
          <w:rFonts w:ascii="Arial" w:eastAsia="Times New Roman" w:hAnsi="Arial" w:cs="Arial"/>
          <w:color w:val="005288"/>
          <w:spacing w:val="-1"/>
          <w:sz w:val="20"/>
          <w:szCs w:val="20"/>
        </w:rPr>
        <w:t>r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>aktijkopleider en deelnemer beoo</w:t>
      </w:r>
      <w:r w:rsidR="008701AC" w:rsidRPr="00C418FD">
        <w:rPr>
          <w:rFonts w:ascii="Arial" w:eastAsia="Times New Roman" w:hAnsi="Arial" w:cs="Arial"/>
          <w:color w:val="005288"/>
          <w:spacing w:val="-2"/>
          <w:sz w:val="20"/>
          <w:szCs w:val="20"/>
        </w:rPr>
        <w:t>r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 xml:space="preserve">delen beiden de </w:t>
      </w:r>
      <w:r w:rsidR="008701AC" w:rsidRPr="00C418FD">
        <w:rPr>
          <w:rFonts w:ascii="Arial" w:eastAsia="Times New Roman" w:hAnsi="Arial" w:cs="Arial"/>
          <w:color w:val="005288"/>
          <w:spacing w:val="-1"/>
          <w:sz w:val="20"/>
          <w:szCs w:val="20"/>
        </w:rPr>
        <w:t>c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>ompe</w:t>
      </w:r>
      <w:r w:rsidR="008701AC" w:rsidRPr="00C418FD">
        <w:rPr>
          <w:rFonts w:ascii="Arial" w:eastAsia="Times New Roman" w:hAnsi="Arial" w:cs="Arial"/>
          <w:color w:val="005288"/>
          <w:spacing w:val="-1"/>
          <w:sz w:val="20"/>
          <w:szCs w:val="20"/>
        </w:rPr>
        <w:t>t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>e</w:t>
      </w:r>
      <w:r w:rsidR="008701AC" w:rsidRPr="00C418FD">
        <w:rPr>
          <w:rFonts w:ascii="Arial" w:eastAsia="Times New Roman" w:hAnsi="Arial" w:cs="Arial"/>
          <w:color w:val="005288"/>
          <w:spacing w:val="-1"/>
          <w:sz w:val="20"/>
          <w:szCs w:val="20"/>
        </w:rPr>
        <w:t>n</w:t>
      </w:r>
      <w:r w:rsidR="008701AC" w:rsidRPr="00C418FD">
        <w:rPr>
          <w:rFonts w:ascii="Arial" w:eastAsia="Times New Roman" w:hAnsi="Arial" w:cs="Arial"/>
          <w:color w:val="005288"/>
          <w:sz w:val="20"/>
          <w:szCs w:val="20"/>
        </w:rPr>
        <w:t xml:space="preserve">ties: </w:t>
      </w:r>
    </w:p>
    <w:p w:rsidR="008701AC" w:rsidRPr="00C418FD" w:rsidRDefault="008701AC" w:rsidP="001651C4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40" w:lineRule="auto"/>
        <w:ind w:right="425"/>
        <w:rPr>
          <w:rFonts w:ascii="Arial" w:eastAsia="Times New Roman" w:hAnsi="Arial" w:cs="Arial"/>
          <w:spacing w:val="12"/>
          <w:sz w:val="20"/>
          <w:szCs w:val="20"/>
        </w:rPr>
      </w:pPr>
      <w:r w:rsidRPr="00C418FD">
        <w:rPr>
          <w:rFonts w:ascii="Arial" w:eastAsia="Times New Roman" w:hAnsi="Arial" w:cs="Arial"/>
          <w:spacing w:val="12"/>
          <w:sz w:val="20"/>
          <w:szCs w:val="20"/>
        </w:rPr>
        <w:t>Maak gebruik van de beoordelingscriteria om je keuze te bepalen.</w:t>
      </w:r>
    </w:p>
    <w:p w:rsidR="008701AC" w:rsidRPr="00C418FD" w:rsidRDefault="008701AC" w:rsidP="00894DE1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C418FD">
        <w:rPr>
          <w:rFonts w:ascii="Arial" w:eastAsia="Times New Roman" w:hAnsi="Arial" w:cs="Arial"/>
          <w:spacing w:val="-4"/>
          <w:sz w:val="20"/>
          <w:szCs w:val="20"/>
        </w:rPr>
        <w:t>V</w:t>
      </w:r>
      <w:r w:rsidRPr="00C418FD">
        <w:rPr>
          <w:rFonts w:ascii="Arial" w:eastAsia="Times New Roman" w:hAnsi="Arial" w:cs="Arial"/>
          <w:sz w:val="20"/>
          <w:szCs w:val="20"/>
        </w:rPr>
        <w:t>ul een</w:t>
      </w:r>
      <w:r w:rsidRPr="00C418FD">
        <w:rPr>
          <w:rFonts w:ascii="Arial" w:eastAsia="Times New Roman" w:hAnsi="Arial" w:cs="Arial"/>
          <w:spacing w:val="-7"/>
          <w:sz w:val="20"/>
          <w:szCs w:val="20"/>
        </w:rPr>
        <w:t xml:space="preserve"> </w:t>
      </w:r>
      <w:r w:rsidR="00D51458">
        <w:rPr>
          <w:rFonts w:ascii="Arial" w:eastAsia="Times New Roman" w:hAnsi="Arial" w:cs="Arial"/>
          <w:spacing w:val="-7"/>
          <w:sz w:val="20"/>
          <w:szCs w:val="20"/>
        </w:rPr>
        <w:t xml:space="preserve">G (Goed), </w:t>
      </w:r>
      <w:r w:rsidRPr="00C418FD">
        <w:rPr>
          <w:rFonts w:ascii="Arial" w:eastAsia="Times New Roman" w:hAnsi="Arial" w:cs="Arial"/>
          <w:sz w:val="20"/>
          <w:szCs w:val="20"/>
        </w:rPr>
        <w:t xml:space="preserve">V </w:t>
      </w:r>
      <w:r w:rsidRPr="00C418FD">
        <w:rPr>
          <w:rFonts w:ascii="Arial" w:eastAsia="Times New Roman" w:hAnsi="Arial" w:cs="Arial"/>
          <w:spacing w:val="10"/>
          <w:sz w:val="20"/>
          <w:szCs w:val="20"/>
        </w:rPr>
        <w:t>(</w:t>
      </w:r>
      <w:r w:rsidRPr="00C418FD">
        <w:rPr>
          <w:rFonts w:ascii="Arial" w:eastAsia="Times New Roman" w:hAnsi="Arial" w:cs="Arial"/>
          <w:spacing w:val="-7"/>
          <w:sz w:val="20"/>
          <w:szCs w:val="20"/>
        </w:rPr>
        <w:t>V</w:t>
      </w:r>
      <w:r w:rsidRPr="00C418FD">
        <w:rPr>
          <w:rFonts w:ascii="Arial" w:eastAsia="Times New Roman" w:hAnsi="Arial" w:cs="Arial"/>
          <w:sz w:val="20"/>
          <w:szCs w:val="20"/>
        </w:rPr>
        <w:t xml:space="preserve">oldoende) of O </w:t>
      </w:r>
      <w:r w:rsidRPr="00C418FD">
        <w:rPr>
          <w:rFonts w:ascii="Arial" w:eastAsia="Times New Roman" w:hAnsi="Arial" w:cs="Arial"/>
          <w:spacing w:val="-2"/>
          <w:sz w:val="20"/>
          <w:szCs w:val="20"/>
        </w:rPr>
        <w:t>(</w:t>
      </w:r>
      <w:r w:rsidRPr="00C418FD">
        <w:rPr>
          <w:rFonts w:ascii="Arial" w:eastAsia="Times New Roman" w:hAnsi="Arial" w:cs="Arial"/>
          <w:sz w:val="20"/>
          <w:szCs w:val="20"/>
        </w:rPr>
        <w:t>O</w:t>
      </w:r>
      <w:r w:rsidRPr="00C418FD">
        <w:rPr>
          <w:rFonts w:ascii="Arial" w:eastAsia="Times New Roman" w:hAnsi="Arial" w:cs="Arial"/>
          <w:spacing w:val="-3"/>
          <w:sz w:val="20"/>
          <w:szCs w:val="20"/>
        </w:rPr>
        <w:t>n</w:t>
      </w:r>
      <w:r w:rsidRPr="00C418FD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C418FD">
        <w:rPr>
          <w:rFonts w:ascii="Arial" w:eastAsia="Times New Roman" w:hAnsi="Arial" w:cs="Arial"/>
          <w:sz w:val="20"/>
          <w:szCs w:val="20"/>
        </w:rPr>
        <w:t>oldoende) in.</w:t>
      </w:r>
    </w:p>
    <w:p w:rsidR="008701AC" w:rsidRPr="00C418FD" w:rsidRDefault="008701AC" w:rsidP="00894DE1">
      <w:pPr>
        <w:widowControl w:val="0"/>
        <w:numPr>
          <w:ilvl w:val="0"/>
          <w:numId w:val="1"/>
        </w:numPr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39" w:after="0" w:line="232" w:lineRule="exact"/>
        <w:ind w:right="-20"/>
        <w:rPr>
          <w:rFonts w:ascii="Arial" w:eastAsia="Times New Roman" w:hAnsi="Arial" w:cs="Arial"/>
          <w:sz w:val="20"/>
          <w:szCs w:val="20"/>
        </w:rPr>
      </w:pPr>
      <w:r w:rsidRPr="00C418FD">
        <w:rPr>
          <w:rFonts w:ascii="Arial" w:eastAsia="Times New Roman" w:hAnsi="Arial" w:cs="Arial"/>
          <w:spacing w:val="-4"/>
          <w:sz w:val="20"/>
          <w:szCs w:val="20"/>
        </w:rPr>
        <w:t>V</w:t>
      </w:r>
      <w:r w:rsidRPr="00C418FD">
        <w:rPr>
          <w:rFonts w:ascii="Arial" w:eastAsia="Times New Roman" w:hAnsi="Arial" w:cs="Arial"/>
          <w:sz w:val="20"/>
          <w:szCs w:val="20"/>
        </w:rPr>
        <w:t>ul de lee</w:t>
      </w:r>
      <w:r w:rsidRPr="00C418F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418FD">
        <w:rPr>
          <w:rFonts w:ascii="Arial" w:eastAsia="Times New Roman" w:hAnsi="Arial" w:cs="Arial"/>
          <w:sz w:val="20"/>
          <w:szCs w:val="20"/>
        </w:rPr>
        <w:t>pu</w:t>
      </w:r>
      <w:r w:rsidRPr="00C418FD">
        <w:rPr>
          <w:rFonts w:ascii="Arial" w:eastAsia="Times New Roman" w:hAnsi="Arial" w:cs="Arial"/>
          <w:spacing w:val="-1"/>
          <w:sz w:val="20"/>
          <w:szCs w:val="20"/>
        </w:rPr>
        <w:t>nt</w:t>
      </w:r>
      <w:r w:rsidRPr="00C418FD">
        <w:rPr>
          <w:rFonts w:ascii="Arial" w:eastAsia="Times New Roman" w:hAnsi="Arial" w:cs="Arial"/>
          <w:sz w:val="20"/>
          <w:szCs w:val="20"/>
        </w:rPr>
        <w:t xml:space="preserve">en (deelnemer), </w:t>
      </w:r>
      <w:r w:rsidRPr="00C418FD">
        <w:rPr>
          <w:rFonts w:ascii="Arial" w:eastAsia="Times New Roman" w:hAnsi="Arial" w:cs="Arial"/>
          <w:spacing w:val="-2"/>
          <w:sz w:val="20"/>
          <w:szCs w:val="20"/>
        </w:rPr>
        <w:t>v</w:t>
      </w:r>
      <w:r w:rsidRPr="00C418FD">
        <w:rPr>
          <w:rFonts w:ascii="Arial" w:eastAsia="Times New Roman" w:hAnsi="Arial" w:cs="Arial"/>
          <w:sz w:val="20"/>
          <w:szCs w:val="20"/>
        </w:rPr>
        <w:t>e</w:t>
      </w:r>
      <w:r w:rsidRPr="00C418F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418FD">
        <w:rPr>
          <w:rFonts w:ascii="Arial" w:eastAsia="Times New Roman" w:hAnsi="Arial" w:cs="Arial"/>
          <w:sz w:val="20"/>
          <w:szCs w:val="20"/>
        </w:rPr>
        <w:t>be</w:t>
      </w:r>
      <w:r w:rsidRPr="00C418FD">
        <w:rPr>
          <w:rFonts w:ascii="Arial" w:eastAsia="Times New Roman" w:hAnsi="Arial" w:cs="Arial"/>
          <w:spacing w:val="-1"/>
          <w:sz w:val="20"/>
          <w:szCs w:val="20"/>
        </w:rPr>
        <w:t>t</w:t>
      </w:r>
      <w:r w:rsidRPr="00C418FD">
        <w:rPr>
          <w:rFonts w:ascii="Arial" w:eastAsia="Times New Roman" w:hAnsi="Arial" w:cs="Arial"/>
          <w:sz w:val="20"/>
          <w:szCs w:val="20"/>
        </w:rPr>
        <w:t>e</w:t>
      </w:r>
      <w:r w:rsidRPr="00C418FD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C418FD">
        <w:rPr>
          <w:rFonts w:ascii="Arial" w:eastAsia="Times New Roman" w:hAnsi="Arial" w:cs="Arial"/>
          <w:sz w:val="20"/>
          <w:szCs w:val="20"/>
        </w:rPr>
        <w:t>pu</w:t>
      </w:r>
      <w:r w:rsidRPr="00C418FD">
        <w:rPr>
          <w:rFonts w:ascii="Arial" w:eastAsia="Times New Roman" w:hAnsi="Arial" w:cs="Arial"/>
          <w:spacing w:val="-1"/>
          <w:sz w:val="20"/>
          <w:szCs w:val="20"/>
        </w:rPr>
        <w:t>nt</w:t>
      </w:r>
      <w:r w:rsidRPr="00C418FD">
        <w:rPr>
          <w:rFonts w:ascii="Arial" w:eastAsia="Times New Roman" w:hAnsi="Arial" w:cs="Arial"/>
          <w:sz w:val="20"/>
          <w:szCs w:val="20"/>
        </w:rPr>
        <w:t>en (p</w:t>
      </w:r>
      <w:r w:rsidRPr="00C418FD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C418FD">
        <w:rPr>
          <w:rFonts w:ascii="Arial" w:eastAsia="Times New Roman" w:hAnsi="Arial" w:cs="Arial"/>
          <w:sz w:val="20"/>
          <w:szCs w:val="20"/>
        </w:rPr>
        <w:t>aktijkopleider) en a</w:t>
      </w:r>
      <w:r w:rsidRPr="00C418FD">
        <w:rPr>
          <w:rFonts w:ascii="Arial" w:eastAsia="Times New Roman" w:hAnsi="Arial" w:cs="Arial"/>
          <w:spacing w:val="-2"/>
          <w:sz w:val="20"/>
          <w:szCs w:val="20"/>
        </w:rPr>
        <w:t>f</w:t>
      </w:r>
      <w:r w:rsidRPr="00C418FD">
        <w:rPr>
          <w:rFonts w:ascii="Arial" w:eastAsia="Times New Roman" w:hAnsi="Arial" w:cs="Arial"/>
          <w:sz w:val="20"/>
          <w:szCs w:val="20"/>
        </w:rPr>
        <w:t>sp</w:t>
      </w:r>
      <w:r w:rsidRPr="00C418FD">
        <w:rPr>
          <w:rFonts w:ascii="Arial" w:eastAsia="Times New Roman" w:hAnsi="Arial" w:cs="Arial"/>
          <w:spacing w:val="-1"/>
          <w:sz w:val="20"/>
          <w:szCs w:val="20"/>
        </w:rPr>
        <w:t>r</w:t>
      </w:r>
      <w:r w:rsidRPr="00C418FD">
        <w:rPr>
          <w:rFonts w:ascii="Arial" w:eastAsia="Times New Roman" w:hAnsi="Arial" w:cs="Arial"/>
          <w:sz w:val="20"/>
          <w:szCs w:val="20"/>
        </w:rPr>
        <w:t xml:space="preserve">aken </w:t>
      </w:r>
      <w:r w:rsidR="00C92535" w:rsidRPr="00C418FD">
        <w:rPr>
          <w:rFonts w:ascii="Arial" w:eastAsia="Times New Roman" w:hAnsi="Arial" w:cs="Arial"/>
          <w:sz w:val="20"/>
          <w:szCs w:val="20"/>
        </w:rPr>
        <w:t>gezamenlijk</w:t>
      </w:r>
      <w:r w:rsidRPr="00C418FD">
        <w:rPr>
          <w:rFonts w:ascii="Arial" w:eastAsia="Times New Roman" w:hAnsi="Arial" w:cs="Arial"/>
          <w:sz w:val="20"/>
          <w:szCs w:val="20"/>
        </w:rPr>
        <w:t xml:space="preserve"> in.</w:t>
      </w:r>
    </w:p>
    <w:p w:rsidR="008701AC" w:rsidRPr="00C418FD" w:rsidRDefault="008701AC" w:rsidP="00894DE1">
      <w:pPr>
        <w:widowControl w:val="0"/>
        <w:tabs>
          <w:tab w:val="left" w:pos="567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after="0" w:line="200" w:lineRule="exact"/>
        <w:rPr>
          <w:rFonts w:ascii="Arial" w:eastAsia="Times New Roman" w:hAnsi="Arial" w:cs="Arial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D51458" w:rsidP="0028448A">
            <w:pPr>
              <w:spacing w:after="0"/>
            </w:pPr>
          </w:p>
        </w:tc>
        <w:tc>
          <w:tcPr>
            <w:tcW w:w="1732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CF0033" w:rsidP="0028448A">
            <w:pPr>
              <w:spacing w:after="0"/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5AEA929" wp14:editId="489C90B1">
                  <wp:extent cx="257810" cy="180340"/>
                  <wp:effectExtent l="0" t="0" r="0" b="0"/>
                  <wp:docPr id="13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 w:rsidRPr="004256FA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D51458" w:rsidRPr="00D51458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houd me aan regels en gemaakte afspraken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</w:tbl>
    <w:p w:rsidR="00C418FD" w:rsidRDefault="00C418FD" w:rsidP="00792F0E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b/>
          <w:color w:val="005288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D51458" w:rsidP="0028448A">
            <w:pPr>
              <w:spacing w:after="0"/>
            </w:pPr>
          </w:p>
        </w:tc>
        <w:tc>
          <w:tcPr>
            <w:tcW w:w="1732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CF0033" w:rsidP="0028448A">
            <w:pPr>
              <w:spacing w:after="0"/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4AC32172" wp14:editId="3AE6FA91">
                  <wp:extent cx="270066" cy="180000"/>
                  <wp:effectExtent l="0" t="0" r="0" b="0"/>
                  <wp:docPr id="14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sz w:val="20"/>
                <w:szCs w:val="20"/>
              </w:rPr>
              <w:tab/>
              <w:t>Formuleren en rapporteren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 w:rsidRPr="004256FA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CF0033" w:rsidRPr="00CF0033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gebruik de juiste woorden en vaktermen.</w:t>
            </w:r>
          </w:p>
          <w:p w:rsidR="00D51458" w:rsidRPr="009C33B1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registreer nauwkeurig en volledig (in logboek/computer)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</w:tbl>
    <w:p w:rsidR="00D51458" w:rsidRDefault="00D51458" w:rsidP="00792F0E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b/>
          <w:color w:val="005288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D51458" w:rsidP="0028448A">
            <w:pPr>
              <w:spacing w:after="0"/>
            </w:pPr>
          </w:p>
        </w:tc>
        <w:tc>
          <w:tcPr>
            <w:tcW w:w="1732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D51458" w:rsidRPr="006E204B" w:rsidRDefault="00D51458" w:rsidP="0028448A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4814" w:type="dxa"/>
          </w:tcPr>
          <w:p w:rsidR="00D51458" w:rsidRDefault="00D51458" w:rsidP="0028448A">
            <w:pPr>
              <w:spacing w:after="0"/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2BF30311" wp14:editId="24C9706E">
                  <wp:extent cx="153818" cy="180000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sz w:val="20"/>
                <w:szCs w:val="20"/>
              </w:rPr>
              <w:tab/>
              <w:t>Kwaliteit leveren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 w:rsidRPr="004256FA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D51458" w:rsidRPr="00CA5492" w:rsidRDefault="00D51458" w:rsidP="0028448A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CF0033" w:rsidRPr="00CF0033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doe mijn werk op een snelheid de bij het proces en bij de planning past.</w:t>
            </w:r>
          </w:p>
          <w:p w:rsidR="00D51458" w:rsidRPr="009C33B1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ben alert tijdens het bewaken van de apparatuur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  <w:tr w:rsidR="00D51458" w:rsidTr="0028448A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D51458" w:rsidRDefault="00D51458" w:rsidP="0028448A">
            <w:pPr>
              <w:spacing w:after="0"/>
            </w:pPr>
          </w:p>
        </w:tc>
      </w:tr>
    </w:tbl>
    <w:p w:rsidR="00D51458" w:rsidRDefault="00D51458" w:rsidP="00792F0E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b/>
          <w:color w:val="005288"/>
          <w:sz w:val="20"/>
          <w:szCs w:val="20"/>
        </w:rPr>
      </w:pPr>
    </w:p>
    <w:tbl>
      <w:tblPr>
        <w:tblStyle w:val="Tabelraster"/>
        <w:tblW w:w="85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7"/>
        <w:gridCol w:w="4814"/>
        <w:gridCol w:w="288"/>
        <w:gridCol w:w="289"/>
        <w:gridCol w:w="289"/>
        <w:gridCol w:w="288"/>
        <w:gridCol w:w="289"/>
        <w:gridCol w:w="289"/>
        <w:gridCol w:w="288"/>
        <w:gridCol w:w="289"/>
        <w:gridCol w:w="289"/>
        <w:gridCol w:w="289"/>
        <w:gridCol w:w="289"/>
        <w:gridCol w:w="289"/>
        <w:gridCol w:w="156"/>
      </w:tblGrid>
      <w:tr w:rsidR="00CF0033" w:rsidTr="003F68E7">
        <w:trPr>
          <w:trHeight w:hRule="exact" w:val="113"/>
        </w:trPr>
        <w:tc>
          <w:tcPr>
            <w:tcW w:w="8592" w:type="dxa"/>
            <w:gridSpan w:val="15"/>
            <w:tcBorders>
              <w:top w:val="single" w:sz="12" w:space="0" w:color="005288"/>
              <w:left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</w:tr>
      <w:tr w:rsidR="00CF0033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  <w:tc>
          <w:tcPr>
            <w:tcW w:w="4814" w:type="dxa"/>
          </w:tcPr>
          <w:p w:rsidR="00CF0033" w:rsidRDefault="00CF0033" w:rsidP="003F68E7">
            <w:pPr>
              <w:spacing w:after="0"/>
            </w:pPr>
          </w:p>
        </w:tc>
        <w:tc>
          <w:tcPr>
            <w:tcW w:w="1732" w:type="dxa"/>
            <w:gridSpan w:val="6"/>
            <w:vAlign w:val="bottom"/>
          </w:tcPr>
          <w:p w:rsidR="00CF0033" w:rsidRPr="006E204B" w:rsidRDefault="00CF0033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Deelnemer</w:t>
            </w:r>
          </w:p>
        </w:tc>
        <w:tc>
          <w:tcPr>
            <w:tcW w:w="1733" w:type="dxa"/>
            <w:gridSpan w:val="6"/>
            <w:vAlign w:val="bottom"/>
          </w:tcPr>
          <w:p w:rsidR="00CF0033" w:rsidRPr="006E204B" w:rsidRDefault="00CF0033" w:rsidP="003F68E7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204B">
              <w:rPr>
                <w:rFonts w:ascii="Arial" w:hAnsi="Arial" w:cs="Arial"/>
                <w:b/>
                <w:sz w:val="20"/>
                <w:szCs w:val="20"/>
              </w:rPr>
              <w:t>Praktijkopleider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</w:tr>
      <w:tr w:rsidR="00CF0033" w:rsidTr="003F68E7">
        <w:trPr>
          <w:trHeight w:val="340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  <w:tc>
          <w:tcPr>
            <w:tcW w:w="4814" w:type="dxa"/>
          </w:tcPr>
          <w:p w:rsidR="00CF0033" w:rsidRDefault="00CF0033" w:rsidP="003F68E7">
            <w:pPr>
              <w:spacing w:after="0"/>
            </w:pPr>
            <w:r>
              <w:rPr>
                <w:noProof/>
                <w:lang w:eastAsia="nl-NL"/>
              </w:rPr>
              <w:drawing>
                <wp:inline distT="0" distB="0" distL="0" distR="0" wp14:anchorId="6A954818" wp14:editId="7BFBA20C">
                  <wp:extent cx="264160" cy="180340"/>
                  <wp:effectExtent l="0" t="0" r="0" b="0"/>
                  <wp:docPr id="15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nl-NL"/>
              </w:rPr>
              <w:tab/>
            </w: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Instucties en procedures opvolgen</w:t>
            </w:r>
          </w:p>
        </w:tc>
        <w:tc>
          <w:tcPr>
            <w:tcW w:w="288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8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 w:rsidRPr="004256FA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8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</w:t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</w:t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</w:t>
            </w:r>
          </w:p>
        </w:tc>
        <w:tc>
          <w:tcPr>
            <w:tcW w:w="289" w:type="dxa"/>
            <w:vAlign w:val="bottom"/>
          </w:tcPr>
          <w:p w:rsidR="00CF0033" w:rsidRPr="00CA5492" w:rsidRDefault="00CF0033" w:rsidP="003F68E7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256FA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Selectievakje5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256FA">
              <w:rPr>
                <w:rFonts w:ascii="Arial" w:hAnsi="Arial" w:cs="Arial"/>
                <w:sz w:val="18"/>
                <w:szCs w:val="18"/>
              </w:rPr>
              <w:instrText xml:space="preserve"> FORMCHECKBOX </w:instrText>
            </w:r>
            <w:r w:rsidR="008C00E0">
              <w:rPr>
                <w:rFonts w:ascii="Arial" w:hAnsi="Arial" w:cs="Arial"/>
                <w:sz w:val="18"/>
                <w:szCs w:val="18"/>
              </w:rPr>
            </w:r>
            <w:r w:rsidR="008C00E0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4256FA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</w:tr>
      <w:tr w:rsidR="00CF0033" w:rsidTr="003F68E7">
        <w:trPr>
          <w:trHeight w:val="397"/>
        </w:trPr>
        <w:tc>
          <w:tcPr>
            <w:tcW w:w="157" w:type="dxa"/>
            <w:tcBorders>
              <w:lef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  <w:tc>
          <w:tcPr>
            <w:tcW w:w="8279" w:type="dxa"/>
            <w:gridSpan w:val="13"/>
            <w:tcBorders>
              <w:top w:val="single" w:sz="4" w:space="0" w:color="auto"/>
            </w:tcBorders>
          </w:tcPr>
          <w:p w:rsidR="00CF0033" w:rsidRPr="009C33B1" w:rsidRDefault="00CF0033" w:rsidP="00CF0033">
            <w:pPr>
              <w:pStyle w:val="Lijstalinea"/>
              <w:numPr>
                <w:ilvl w:val="0"/>
                <w:numId w:val="5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Ik hou mijn aandacht bij mijn werk en let op mijn werktempo.</w:t>
            </w:r>
          </w:p>
        </w:tc>
        <w:tc>
          <w:tcPr>
            <w:tcW w:w="156" w:type="dxa"/>
            <w:tcBorders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</w:tr>
      <w:tr w:rsidR="00CF0033" w:rsidTr="003F68E7">
        <w:trPr>
          <w:trHeight w:hRule="exact" w:val="113"/>
        </w:trPr>
        <w:tc>
          <w:tcPr>
            <w:tcW w:w="8592" w:type="dxa"/>
            <w:gridSpan w:val="15"/>
            <w:tcBorders>
              <w:left w:val="single" w:sz="12" w:space="0" w:color="005288"/>
              <w:bottom w:val="single" w:sz="12" w:space="0" w:color="005288"/>
              <w:right w:val="single" w:sz="12" w:space="0" w:color="005288"/>
            </w:tcBorders>
            <w:tcMar>
              <w:left w:w="0" w:type="dxa"/>
              <w:right w:w="0" w:type="dxa"/>
            </w:tcMar>
          </w:tcPr>
          <w:p w:rsidR="00CF0033" w:rsidRDefault="00CF0033" w:rsidP="003F68E7">
            <w:pPr>
              <w:spacing w:after="0"/>
            </w:pPr>
          </w:p>
        </w:tc>
      </w:tr>
    </w:tbl>
    <w:p w:rsidR="00CF0033" w:rsidRDefault="00CF0033" w:rsidP="00792F0E">
      <w:pPr>
        <w:widowControl w:val="0"/>
        <w:tabs>
          <w:tab w:val="left" w:pos="567"/>
          <w:tab w:val="left" w:pos="1580"/>
          <w:tab w:val="left" w:pos="5103"/>
          <w:tab w:val="left" w:pos="5387"/>
          <w:tab w:val="left" w:pos="5954"/>
          <w:tab w:val="left" w:pos="6237"/>
          <w:tab w:val="left" w:pos="6946"/>
          <w:tab w:val="left" w:pos="7230"/>
          <w:tab w:val="left" w:pos="7797"/>
          <w:tab w:val="left" w:pos="8080"/>
        </w:tabs>
        <w:spacing w:before="28" w:after="0" w:line="360" w:lineRule="auto"/>
        <w:ind w:right="-20"/>
        <w:rPr>
          <w:rFonts w:ascii="Arial" w:eastAsia="Times New Roman" w:hAnsi="Arial" w:cs="Arial"/>
          <w:b/>
          <w:color w:val="005288"/>
          <w:sz w:val="20"/>
          <w:szCs w:val="20"/>
        </w:rPr>
      </w:pPr>
    </w:p>
    <w:p w:rsidR="00DB6A50" w:rsidRPr="00C418FD" w:rsidRDefault="00DB6A50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  <w:r w:rsidRPr="00C418FD">
        <w:rPr>
          <w:rFonts w:ascii="Arial" w:hAnsi="Arial" w:cs="Arial"/>
          <w:color w:val="005288"/>
          <w:sz w:val="20"/>
          <w:szCs w:val="20"/>
        </w:rPr>
        <w:br w:type="page"/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20"/>
        <w:gridCol w:w="283"/>
      </w:tblGrid>
      <w:tr w:rsidR="00CF0033" w:rsidRPr="001E31C3" w:rsidTr="003F68E7">
        <w:trPr>
          <w:trHeight w:val="113"/>
        </w:trPr>
        <w:tc>
          <w:tcPr>
            <w:tcW w:w="8739" w:type="dxa"/>
            <w:gridSpan w:val="3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lastRenderedPageBreak/>
              <w:t>Leerpunten door deelnemer (Wat heb ik geleerd?)</w:t>
            </w: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bottom w:val="single" w:sz="12" w:space="0" w:color="005288"/>
            </w:tcBorders>
          </w:tcPr>
          <w:p w:rsidR="00CF0033" w:rsidRDefault="00CF0033" w:rsidP="003F68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top w:val="single" w:sz="12" w:space="0" w:color="005288"/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33FCDA8" wp14:editId="51C1918D">
                  <wp:extent cx="257810" cy="180340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8C0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0E0">
              <w:rPr>
                <w:rFonts w:ascii="Arial" w:hAnsi="Arial" w:cs="Arial"/>
                <w:noProof/>
                <w:sz w:val="20"/>
                <w:szCs w:val="20"/>
              </w:rPr>
              <w:t>met collega's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C2C37C7" wp14:editId="4764C4F4">
                  <wp:extent cx="270066" cy="180000"/>
                  <wp:effectExtent l="0" t="0" r="0" b="0"/>
                  <wp:docPr id="25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sz w:val="20"/>
                <w:szCs w:val="20"/>
              </w:rPr>
              <w:tab/>
              <w:t>Formuleren en rapporter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8C0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0E0">
              <w:rPr>
                <w:rFonts w:ascii="Arial" w:hAnsi="Arial" w:cs="Arial"/>
                <w:noProof/>
                <w:sz w:val="20"/>
                <w:szCs w:val="20"/>
              </w:rPr>
              <w:t>ben ik mee bezig produckt controlle en beging gemaakt met produckt wissel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CF003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5ABA2BF" wp14:editId="148F4764">
                  <wp:extent cx="153818" cy="180000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</w: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Kwaliteit leveren</w:t>
            </w:r>
            <w:r w:rsidRPr="001E31C3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8C0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0E0">
              <w:rPr>
                <w:rFonts w:ascii="Arial" w:hAnsi="Arial" w:cs="Arial"/>
                <w:noProof/>
                <w:sz w:val="20"/>
                <w:szCs w:val="20"/>
              </w:rPr>
              <w:t>juist invoeren van de gegevens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34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399A202" wp14:editId="27E8FB06">
                  <wp:extent cx="264160" cy="180340"/>
                  <wp:effectExtent l="0" t="0" r="0" b="0"/>
                  <wp:docPr id="20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E31C3">
              <w:rPr>
                <w:rFonts w:ascii="Arial" w:hAnsi="Arial" w:cs="Arial"/>
                <w:b/>
                <w:sz w:val="20"/>
                <w:szCs w:val="20"/>
              </w:rPr>
              <w:t>Instructies en procedures opvol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8C00E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C00E0">
              <w:rPr>
                <w:rFonts w:ascii="Arial" w:hAnsi="Arial" w:cs="Arial"/>
                <w:noProof/>
                <w:sz w:val="20"/>
                <w:szCs w:val="20"/>
              </w:rPr>
              <w:t xml:space="preserve">in overleg met operator aan de machine en of leidinggevende </w:t>
            </w:r>
            <w:bookmarkStart w:id="0" w:name="_GoBack"/>
            <w:bookmarkEnd w:id="0"/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left w:val="single" w:sz="12" w:space="0" w:color="005288"/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033" w:rsidRDefault="00CF0033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p w:rsidR="00CF0033" w:rsidRDefault="00CF0033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220"/>
        <w:gridCol w:w="283"/>
      </w:tblGrid>
      <w:tr w:rsidR="00CF0033" w:rsidRPr="001E31C3" w:rsidTr="003F68E7">
        <w:trPr>
          <w:trHeight w:val="113"/>
        </w:trPr>
        <w:tc>
          <w:tcPr>
            <w:tcW w:w="8739" w:type="dxa"/>
            <w:gridSpan w:val="3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0033">
              <w:rPr>
                <w:rFonts w:ascii="Arial" w:hAnsi="Arial" w:cs="Arial"/>
                <w:sz w:val="20"/>
                <w:szCs w:val="20"/>
              </w:rPr>
              <w:t>Verbeterpunten aangegeven door praktijkopleider</w:t>
            </w: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bottom w:val="single" w:sz="12" w:space="0" w:color="005288"/>
            </w:tcBorders>
          </w:tcPr>
          <w:p w:rsidR="00CF0033" w:rsidRDefault="00CF0033" w:rsidP="003F68E7">
            <w:pPr>
              <w:spacing w:after="0" w:line="240" w:lineRule="auto"/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top w:val="single" w:sz="12" w:space="0" w:color="005288"/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noProof/>
                <w:sz w:val="20"/>
                <w:szCs w:val="20"/>
                <w:lang w:eastAsia="nl-NL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3C54B762" wp14:editId="190C11C8">
                  <wp:extent cx="257810" cy="180340"/>
                  <wp:effectExtent l="0" t="0" r="0" b="0"/>
                  <wp:docPr id="29" name="Afbeelding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  <w:t>Samenwerken en overleg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42841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F12DDB3" wp14:editId="11D01723">
                  <wp:extent cx="270066" cy="180000"/>
                  <wp:effectExtent l="0" t="0" r="0" b="0"/>
                  <wp:docPr id="3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066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42841">
              <w:rPr>
                <w:rFonts w:ascii="Arial" w:hAnsi="Arial" w:cs="Arial"/>
                <w:b/>
                <w:sz w:val="20"/>
                <w:szCs w:val="20"/>
              </w:rPr>
              <w:tab/>
              <w:t>Formuleren en rapporter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227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77145DF9" wp14:editId="63660580">
                  <wp:extent cx="153818" cy="180000"/>
                  <wp:effectExtent l="0" t="0" r="0" b="0"/>
                  <wp:docPr id="31" name="Afbeelding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18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 xml:space="preserve">  </w:t>
            </w:r>
            <w:r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ab/>
            </w:r>
            <w:r w:rsidRPr="00217B49">
              <w:rPr>
                <w:rFonts w:ascii="Arial" w:hAnsi="Arial" w:cs="Arial"/>
                <w:b/>
                <w:noProof/>
                <w:sz w:val="20"/>
                <w:szCs w:val="20"/>
                <w:lang w:eastAsia="nl-NL"/>
              </w:rPr>
              <w:t>Kwaliteit leveren</w:t>
            </w:r>
            <w:r w:rsidRPr="001E31C3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 xml:space="preserve"> 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34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drawing>
                <wp:inline distT="0" distB="0" distL="0" distR="0" wp14:anchorId="5BEDFD01" wp14:editId="540FF2B8">
                  <wp:extent cx="264160" cy="180340"/>
                  <wp:effectExtent l="0" t="0" r="0" b="0"/>
                  <wp:docPr id="32" name="Afbeelding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60" cy="180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E31C3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1E31C3">
              <w:rPr>
                <w:rFonts w:ascii="Arial" w:hAnsi="Arial" w:cs="Arial"/>
                <w:b/>
                <w:sz w:val="20"/>
                <w:szCs w:val="20"/>
              </w:rPr>
              <w:t>Instructies en procedures opvolgen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val="680"/>
        </w:trPr>
        <w:tc>
          <w:tcPr>
            <w:tcW w:w="236" w:type="dxa"/>
            <w:tcBorders>
              <w:lef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E31C3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1E31C3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1E31C3">
              <w:rPr>
                <w:rFonts w:ascii="Arial" w:hAnsi="Arial" w:cs="Arial"/>
                <w:sz w:val="20"/>
                <w:szCs w:val="20"/>
              </w:rPr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1E31C3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F0033" w:rsidRPr="001E31C3" w:rsidTr="003F68E7">
        <w:trPr>
          <w:trHeight w:hRule="exact" w:val="113"/>
        </w:trPr>
        <w:tc>
          <w:tcPr>
            <w:tcW w:w="236" w:type="dxa"/>
            <w:tcBorders>
              <w:left w:val="single" w:sz="12" w:space="0" w:color="005288"/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color w:val="005288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CF0033" w:rsidRPr="001E31C3" w:rsidRDefault="00CF0033" w:rsidP="003F68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F0033" w:rsidRDefault="00CF0033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p w:rsidR="00D570F6" w:rsidRPr="00C418FD" w:rsidRDefault="00D570F6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8220"/>
        <w:gridCol w:w="283"/>
      </w:tblGrid>
      <w:tr w:rsidR="00D570F6" w:rsidRPr="00C418FD" w:rsidTr="00A85606">
        <w:trPr>
          <w:trHeight w:val="113"/>
        </w:trPr>
        <w:tc>
          <w:tcPr>
            <w:tcW w:w="8741" w:type="dxa"/>
            <w:gridSpan w:val="3"/>
          </w:tcPr>
          <w:p w:rsidR="00D570F6" w:rsidRPr="00C92535" w:rsidRDefault="00D570F6" w:rsidP="00C9253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92535">
              <w:rPr>
                <w:rFonts w:ascii="Arial" w:hAnsi="Arial" w:cs="Arial"/>
                <w:sz w:val="20"/>
                <w:szCs w:val="20"/>
              </w:rPr>
              <w:t xml:space="preserve">Afspraken door deelnemer </w:t>
            </w:r>
            <w:r w:rsidR="00C92535">
              <w:rPr>
                <w:rFonts w:ascii="Arial" w:hAnsi="Arial" w:cs="Arial"/>
                <w:sz w:val="20"/>
                <w:szCs w:val="20"/>
              </w:rPr>
              <w:t>met</w:t>
            </w:r>
            <w:r w:rsidRPr="00C92535">
              <w:rPr>
                <w:rFonts w:ascii="Arial" w:hAnsi="Arial" w:cs="Arial"/>
                <w:sz w:val="20"/>
                <w:szCs w:val="20"/>
              </w:rPr>
              <w:t xml:space="preserve"> praktijkopleider</w:t>
            </w:r>
          </w:p>
        </w:tc>
      </w:tr>
      <w:tr w:rsidR="00D570F6" w:rsidRPr="00C418FD" w:rsidTr="00D570F6">
        <w:trPr>
          <w:trHeight w:hRule="exact" w:val="113"/>
        </w:trPr>
        <w:tc>
          <w:tcPr>
            <w:tcW w:w="238" w:type="dxa"/>
            <w:tcBorders>
              <w:bottom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hRule="exact" w:val="113"/>
        </w:trPr>
        <w:tc>
          <w:tcPr>
            <w:tcW w:w="238" w:type="dxa"/>
            <w:tcBorders>
              <w:top w:val="single" w:sz="12" w:space="0" w:color="005288"/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  <w:tcBorders>
              <w:top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3" w:type="dxa"/>
            <w:tcBorders>
              <w:top w:val="single" w:sz="12" w:space="0" w:color="005288"/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8FD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C418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8FD">
              <w:rPr>
                <w:rFonts w:ascii="Arial" w:hAnsi="Arial" w:cs="Arial"/>
                <w:sz w:val="20"/>
                <w:szCs w:val="20"/>
              </w:rPr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8FD"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r w:rsidRPr="00C418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8FD">
              <w:rPr>
                <w:rFonts w:ascii="Arial" w:hAnsi="Arial" w:cs="Arial"/>
                <w:sz w:val="20"/>
                <w:szCs w:val="20"/>
              </w:rPr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227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418FD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val="624"/>
        </w:trPr>
        <w:tc>
          <w:tcPr>
            <w:tcW w:w="238" w:type="dxa"/>
            <w:tcBorders>
              <w:lef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418FD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r w:rsidRPr="00C418FD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C418FD">
              <w:rPr>
                <w:rFonts w:ascii="Arial" w:hAnsi="Arial" w:cs="Arial"/>
                <w:sz w:val="20"/>
                <w:szCs w:val="20"/>
              </w:rPr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C418FD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tcBorders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70F6" w:rsidRPr="00C418FD" w:rsidTr="00D570F6">
        <w:trPr>
          <w:trHeight w:hRule="exact" w:val="113"/>
        </w:trPr>
        <w:tc>
          <w:tcPr>
            <w:tcW w:w="238" w:type="dxa"/>
            <w:tcBorders>
              <w:left w:val="single" w:sz="12" w:space="0" w:color="005288"/>
              <w:bottom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20" w:type="dxa"/>
            <w:tcBorders>
              <w:bottom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" w:type="dxa"/>
            <w:tcBorders>
              <w:bottom w:val="single" w:sz="12" w:space="0" w:color="005288"/>
              <w:right w:val="single" w:sz="12" w:space="0" w:color="005288"/>
            </w:tcBorders>
          </w:tcPr>
          <w:p w:rsidR="00D570F6" w:rsidRPr="00C418FD" w:rsidRDefault="00D570F6" w:rsidP="00A85606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418FD" w:rsidRDefault="00C418FD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p w:rsidR="00D570F6" w:rsidRPr="00C418FD" w:rsidRDefault="00D570F6" w:rsidP="00C502CE">
      <w:pPr>
        <w:spacing w:after="0" w:line="240" w:lineRule="auto"/>
        <w:rPr>
          <w:rFonts w:ascii="Arial" w:hAnsi="Arial" w:cs="Arial"/>
          <w:color w:val="005288"/>
          <w:sz w:val="20"/>
          <w:szCs w:val="20"/>
        </w:rPr>
      </w:pPr>
    </w:p>
    <w:sectPr w:rsidR="00D570F6" w:rsidRPr="00C418FD" w:rsidSect="008701AC">
      <w:headerReference w:type="default" r:id="rId13"/>
      <w:footerReference w:type="default" r:id="rId14"/>
      <w:pgSz w:w="11906" w:h="16838"/>
      <w:pgMar w:top="1276" w:right="1417" w:bottom="1417" w:left="1417" w:header="708" w:footer="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B7" w:rsidRDefault="008C24B7" w:rsidP="00C9212D">
      <w:pPr>
        <w:spacing w:after="0" w:line="240" w:lineRule="auto"/>
      </w:pPr>
      <w:r>
        <w:separator/>
      </w:r>
    </w:p>
  </w:endnote>
  <w:endnote w:type="continuationSeparator" w:id="0">
    <w:p w:rsidR="008C24B7" w:rsidRDefault="008C24B7" w:rsidP="00C9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0EE6" w:rsidRDefault="008C00E0" w:rsidP="00473B21">
    <w:pPr>
      <w:widowControl w:val="0"/>
      <w:tabs>
        <w:tab w:val="right" w:pos="7938"/>
        <w:tab w:val="left" w:pos="8222"/>
      </w:tabs>
      <w:spacing w:before="34" w:after="0" w:line="240" w:lineRule="auto"/>
      <w:ind w:right="-20"/>
      <w:divId w:val="1206914928"/>
      <w:rPr>
        <w:rFonts w:ascii="Arial" w:eastAsia="Times New Roman" w:hAnsi="Arial" w:cs="Arial"/>
        <w:sz w:val="20"/>
        <w:szCs w:val="20"/>
      </w:rPr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5994400</wp:posOffset>
              </wp:positionH>
              <wp:positionV relativeFrom="paragraph">
                <wp:posOffset>-38735</wp:posOffset>
              </wp:positionV>
              <wp:extent cx="359410" cy="269875"/>
              <wp:effectExtent l="3175" t="8890" r="8890" b="6985"/>
              <wp:wrapNone/>
              <wp:docPr id="3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59410" cy="269875"/>
                        <a:chOff x="9440" y="-61"/>
                        <a:chExt cx="566" cy="425"/>
                      </a:xfrm>
                    </wpg:grpSpPr>
                    <wps:wsp>
                      <wps:cNvPr id="4" name="Freeform 8"/>
                      <wps:cNvSpPr>
                        <a:spLocks/>
                      </wps:cNvSpPr>
                      <wps:spPr bwMode="auto">
                        <a:xfrm>
                          <a:off x="9440" y="-61"/>
                          <a:ext cx="566" cy="425"/>
                        </a:xfrm>
                        <a:custGeom>
                          <a:avLst/>
                          <a:gdLst>
                            <a:gd name="T0" fmla="*/ 170 w 566"/>
                            <a:gd name="T1" fmla="*/ -61 h 425"/>
                            <a:gd name="T2" fmla="*/ 98 w 566"/>
                            <a:gd name="T3" fmla="*/ -60 h 425"/>
                            <a:gd name="T4" fmla="*/ 34 w 566"/>
                            <a:gd name="T5" fmla="*/ -49 h 425"/>
                            <a:gd name="T6" fmla="*/ 3 w 566"/>
                            <a:gd name="T7" fmla="*/ 10 h 425"/>
                            <a:gd name="T8" fmla="*/ 0 w 566"/>
                            <a:gd name="T9" fmla="*/ 69 h 425"/>
                            <a:gd name="T10" fmla="*/ 0 w 566"/>
                            <a:gd name="T11" fmla="*/ 234 h 425"/>
                            <a:gd name="T12" fmla="*/ 6 w 566"/>
                            <a:gd name="T13" fmla="*/ 314 h 425"/>
                            <a:gd name="T14" fmla="*/ 50 w 566"/>
                            <a:gd name="T15" fmla="*/ 358 h 425"/>
                            <a:gd name="T16" fmla="*/ 130 w 566"/>
                            <a:gd name="T17" fmla="*/ 364 h 425"/>
                            <a:gd name="T18" fmla="*/ 435 w 566"/>
                            <a:gd name="T19" fmla="*/ 364 h 425"/>
                            <a:gd name="T20" fmla="*/ 468 w 566"/>
                            <a:gd name="T21" fmla="*/ 364 h 425"/>
                            <a:gd name="T22" fmla="*/ 532 w 566"/>
                            <a:gd name="T23" fmla="*/ 352 h 425"/>
                            <a:gd name="T24" fmla="*/ 564 w 566"/>
                            <a:gd name="T25" fmla="*/ 293 h 425"/>
                            <a:gd name="T26" fmla="*/ 566 w 566"/>
                            <a:gd name="T27" fmla="*/ 234 h 425"/>
                            <a:gd name="T28" fmla="*/ 566 w 566"/>
                            <a:gd name="T29" fmla="*/ 69 h 425"/>
                            <a:gd name="T30" fmla="*/ 560 w 566"/>
                            <a:gd name="T31" fmla="*/ -10 h 425"/>
                            <a:gd name="T32" fmla="*/ 516 w 566"/>
                            <a:gd name="T33" fmla="*/ -55 h 425"/>
                            <a:gd name="T34" fmla="*/ 436 w 566"/>
                            <a:gd name="T35" fmla="*/ -61 h 425"/>
                            <a:gd name="T36" fmla="*/ 170 w 566"/>
                            <a:gd name="T37" fmla="*/ -61 h 425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566" h="425">
                              <a:moveTo>
                                <a:pt x="170" y="0"/>
                              </a:moveTo>
                              <a:lnTo>
                                <a:pt x="98" y="1"/>
                              </a:lnTo>
                              <a:lnTo>
                                <a:pt x="34" y="12"/>
                              </a:lnTo>
                              <a:lnTo>
                                <a:pt x="3" y="71"/>
                              </a:lnTo>
                              <a:lnTo>
                                <a:pt x="0" y="130"/>
                              </a:lnTo>
                              <a:lnTo>
                                <a:pt x="0" y="295"/>
                              </a:lnTo>
                              <a:lnTo>
                                <a:pt x="6" y="375"/>
                              </a:lnTo>
                              <a:lnTo>
                                <a:pt x="50" y="419"/>
                              </a:lnTo>
                              <a:lnTo>
                                <a:pt x="130" y="425"/>
                              </a:lnTo>
                              <a:lnTo>
                                <a:pt x="435" y="425"/>
                              </a:lnTo>
                              <a:lnTo>
                                <a:pt x="468" y="425"/>
                              </a:lnTo>
                              <a:lnTo>
                                <a:pt x="532" y="413"/>
                              </a:lnTo>
                              <a:lnTo>
                                <a:pt x="564" y="354"/>
                              </a:lnTo>
                              <a:lnTo>
                                <a:pt x="566" y="295"/>
                              </a:lnTo>
                              <a:lnTo>
                                <a:pt x="566" y="130"/>
                              </a:lnTo>
                              <a:lnTo>
                                <a:pt x="560" y="51"/>
                              </a:lnTo>
                              <a:lnTo>
                                <a:pt x="516" y="6"/>
                              </a:lnTo>
                              <a:lnTo>
                                <a:pt x="436" y="0"/>
                              </a:lnTo>
                              <a:lnTo>
                                <a:pt x="170" y="0"/>
                              </a:lnTo>
                            </a:path>
                          </a:pathLst>
                        </a:custGeom>
                        <a:solidFill>
                          <a:srgbClr val="0052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F64182" id="Group 7" o:spid="_x0000_s1026" style="position:absolute;margin-left:472pt;margin-top:-3.05pt;width:28.3pt;height:21.25pt;z-index:-251657216;mso-position-horizontal-relative:page" coordorigin="9440,-61" coordsize="566,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">
              <v:shape id="Freeform 8" o:spid="_x0000_s1027" style="position:absolute;left:9440;top:-61;width:566;height:425;visibility:visible;mso-wrap-style:square;v-text-anchor:top" coordsize="566,4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zGBMQA&#10;AADaAAAADwAAAGRycy9kb3ducmV2LnhtbESPT2vCQBTE7wW/w/IKvRTdWIKU6CpFLf7pyaj3R/aZ&#10;DWbfptlV47d3hUKPw8z8hpnMOluLK7W+cqxgOEhAEBdOV1wqOOy/+58gfEDWWDsmBXfyMJv2XiaY&#10;aXfjHV3zUIoIYZ+hAhNCk0npC0MW/cA1xNE7udZiiLItpW7xFuG2lh9JMpIWK44LBhuaGyrO+cUq&#10;WG6W78f8J90u9nW+Nb/FerXZpUq9vXZfYxCBuvAf/muvtYIUnlfiD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cxgTEAAAA2gAAAA8AAAAAAAAAAAAAAAAAmAIAAGRycy9k&#10;b3ducmV2LnhtbFBLBQYAAAAABAAEAPUAAACJAwAAAAA=&#10;" path="m170,l98,1,34,12,3,71,,130,,295r6,80l50,419r80,6l435,425r33,l532,413r32,-59l566,295r,-165l560,51,516,6,436,,170,e" fillcolor="#005288" stroked="f">
                <v:path arrowok="t" o:connecttype="custom" o:connectlocs="170,-61;98,-60;34,-49;3,10;0,69;0,234;6,314;50,358;130,364;435,364;468,364;532,352;564,293;566,234;566,69;560,-10;516,-55;436,-61;170,-61" o:connectangles="0,0,0,0,0,0,0,0,0,0,0,0,0,0,0,0,0,0,0"/>
              </v:shape>
              <w10:wrap anchorx="page"/>
            </v:group>
          </w:pict>
        </mc:Fallback>
      </mc:AlternateContent>
    </w:r>
    <w:r w:rsidR="00C92535">
      <w:rPr>
        <w:rFonts w:ascii="Arial" w:eastAsia="Times New Roman" w:hAnsi="Arial" w:cs="Arial"/>
        <w:sz w:val="16"/>
        <w:szCs w:val="16"/>
      </w:rPr>
      <w:t>Versie 24-6-2014</w:t>
    </w:r>
    <w:r w:rsidR="00450EE6">
      <w:rPr>
        <w:rFonts w:ascii="Arial" w:eastAsia="Times New Roman" w:hAnsi="Arial" w:cs="Arial"/>
        <w:sz w:val="16"/>
        <w:szCs w:val="16"/>
      </w:rPr>
      <w:tab/>
      <w:t>Werkboek 3 Basisoperator -</w:t>
    </w:r>
    <w:r w:rsidR="00450EE6">
      <w:rPr>
        <w:rFonts w:ascii="Arial" w:eastAsia="Times New Roman" w:hAnsi="Arial" w:cs="Arial"/>
        <w:spacing w:val="21"/>
        <w:sz w:val="16"/>
        <w:szCs w:val="16"/>
      </w:rPr>
      <w:t xml:space="preserve"> </w:t>
    </w:r>
    <w:r w:rsidR="00450EE6">
      <w:rPr>
        <w:rFonts w:ascii="Arial" w:eastAsia="Times New Roman" w:hAnsi="Arial" w:cs="Arial"/>
        <w:spacing w:val="10"/>
        <w:sz w:val="16"/>
        <w:szCs w:val="16"/>
      </w:rPr>
      <w:t>Niveau 1</w:t>
    </w:r>
    <w:r w:rsidR="00450EE6">
      <w:rPr>
        <w:rFonts w:ascii="Arial" w:eastAsia="Times New Roman" w:hAnsi="Arial" w:cs="Arial"/>
        <w:sz w:val="16"/>
        <w:szCs w:val="16"/>
      </w:rPr>
      <w:tab/>
    </w:r>
    <w:r w:rsidR="00450EE6">
      <w:rPr>
        <w:rFonts w:ascii="Arial" w:eastAsia="Times New Roman" w:hAnsi="Arial" w:cs="Arial"/>
        <w:b/>
        <w:color w:val="FFFFFF"/>
        <w:sz w:val="20"/>
        <w:szCs w:val="20"/>
      </w:rPr>
      <w:fldChar w:fldCharType="begin"/>
    </w:r>
    <w:r w:rsidR="00450EE6">
      <w:rPr>
        <w:rFonts w:ascii="Arial" w:eastAsia="Times New Roman" w:hAnsi="Arial" w:cs="Arial"/>
        <w:b/>
        <w:color w:val="FFFFFF"/>
        <w:sz w:val="20"/>
        <w:szCs w:val="20"/>
      </w:rPr>
      <w:instrText>PAGE   \* MERGEFORMAT</w:instrText>
    </w:r>
    <w:r w:rsidR="00450EE6">
      <w:rPr>
        <w:rFonts w:ascii="Arial" w:eastAsia="Times New Roman" w:hAnsi="Arial" w:cs="Arial"/>
        <w:b/>
        <w:color w:val="FFFFFF"/>
        <w:sz w:val="20"/>
        <w:szCs w:val="20"/>
      </w:rPr>
      <w:fldChar w:fldCharType="separate"/>
    </w:r>
    <w:r>
      <w:rPr>
        <w:rFonts w:ascii="Arial" w:eastAsia="Times New Roman" w:hAnsi="Arial" w:cs="Arial"/>
        <w:b/>
        <w:noProof/>
        <w:color w:val="FFFFFF"/>
        <w:sz w:val="20"/>
        <w:szCs w:val="20"/>
      </w:rPr>
      <w:t>1</w:t>
    </w:r>
    <w:r w:rsidR="00450EE6">
      <w:rPr>
        <w:rFonts w:ascii="Arial" w:eastAsia="Times New Roman" w:hAnsi="Arial" w:cs="Arial"/>
        <w:b/>
        <w:color w:val="FFFFFF"/>
        <w:sz w:val="20"/>
        <w:szCs w:val="20"/>
      </w:rPr>
      <w:fldChar w:fldCharType="end"/>
    </w:r>
  </w:p>
  <w:p w:rsidR="00450EE6" w:rsidRDefault="00450EE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B7" w:rsidRDefault="008C24B7" w:rsidP="00C9212D">
      <w:pPr>
        <w:spacing w:after="0" w:line="240" w:lineRule="auto"/>
      </w:pPr>
      <w:r>
        <w:separator/>
      </w:r>
    </w:p>
  </w:footnote>
  <w:footnote w:type="continuationSeparator" w:id="0">
    <w:p w:rsidR="008C24B7" w:rsidRDefault="008C24B7" w:rsidP="00C9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606" w:rsidRDefault="00A85606">
    <w:pPr>
      <w:pStyle w:val="Koptekst"/>
    </w:pPr>
    <w:r>
      <w:rPr>
        <w:noProof/>
        <w:lang w:eastAsia="nl-NL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B1473FE" wp14:editId="4AB2A5B9">
              <wp:simplePos x="0" y="0"/>
              <wp:positionH relativeFrom="column">
                <wp:posOffset>5539642</wp:posOffset>
              </wp:positionH>
              <wp:positionV relativeFrom="paragraph">
                <wp:posOffset>-449580</wp:posOffset>
              </wp:positionV>
              <wp:extent cx="1123352" cy="10689465"/>
              <wp:effectExtent l="0" t="0" r="19685" b="0"/>
              <wp:wrapNone/>
              <wp:docPr id="17" name="Groep 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23352" cy="10689465"/>
                        <a:chOff x="0" y="0"/>
                        <a:chExt cx="1123352" cy="10689465"/>
                      </a:xfrm>
                    </wpg:grpSpPr>
                    <pic:pic xmlns:pic="http://schemas.openxmlformats.org/drawingml/2006/picture">
                      <pic:nvPicPr>
                        <pic:cNvPr id="6" name="Picture 4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20000" contrast="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0462" cy="106894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wpg:grpSp>
                      <wpg:cNvPr id="2" name="Group 5"/>
                      <wpg:cNvGrpSpPr>
                        <a:grpSpLocks/>
                      </wpg:cNvGrpSpPr>
                      <wpg:grpSpPr bwMode="auto">
                        <a:xfrm>
                          <a:off x="547352" y="341290"/>
                          <a:ext cx="576000" cy="558000"/>
                          <a:chOff x="11001" y="539"/>
                          <a:chExt cx="904" cy="879"/>
                        </a:xfrm>
                      </wpg:grpSpPr>
                      <wps:wsp>
                        <wps:cNvPr id="8" name="Freeform 6"/>
                        <wps:cNvSpPr>
                          <a:spLocks/>
                        </wps:cNvSpPr>
                        <wps:spPr bwMode="auto">
                          <a:xfrm>
                            <a:off x="11001" y="539"/>
                            <a:ext cx="904" cy="879"/>
                          </a:xfrm>
                          <a:custGeom>
                            <a:avLst/>
                            <a:gdLst>
                              <a:gd name="T0" fmla="+- 0 11906 11001"/>
                              <a:gd name="T1" fmla="*/ T0 w 904"/>
                              <a:gd name="T2" fmla="+- 0 539 539"/>
                              <a:gd name="T3" fmla="*/ 539 h 879"/>
                              <a:gd name="T4" fmla="+- 0 11208 11001"/>
                              <a:gd name="T5" fmla="*/ T4 w 904"/>
                              <a:gd name="T6" fmla="+- 0 539 539"/>
                              <a:gd name="T7" fmla="*/ 539 h 879"/>
                              <a:gd name="T8" fmla="+- 0 11146 11001"/>
                              <a:gd name="T9" fmla="*/ T8 w 904"/>
                              <a:gd name="T10" fmla="+- 0 541 539"/>
                              <a:gd name="T11" fmla="*/ 541 h 879"/>
                              <a:gd name="T12" fmla="+- 0 11079 11001"/>
                              <a:gd name="T13" fmla="*/ T12 w 904"/>
                              <a:gd name="T14" fmla="+- 0 551 539"/>
                              <a:gd name="T15" fmla="*/ 551 h 879"/>
                              <a:gd name="T16" fmla="+- 0 11027 11001"/>
                              <a:gd name="T17" fmla="*/ T16 w 904"/>
                              <a:gd name="T18" fmla="+- 0 586 539"/>
                              <a:gd name="T19" fmla="*/ 586 h 879"/>
                              <a:gd name="T20" fmla="+- 0 11005 11001"/>
                              <a:gd name="T21" fmla="*/ T20 w 904"/>
                              <a:gd name="T22" fmla="+- 0 658 539"/>
                              <a:gd name="T23" fmla="*/ 658 h 879"/>
                              <a:gd name="T24" fmla="+- 0 11001 11001"/>
                              <a:gd name="T25" fmla="*/ T24 w 904"/>
                              <a:gd name="T26" fmla="+- 0 745 539"/>
                              <a:gd name="T27" fmla="*/ 745 h 879"/>
                              <a:gd name="T28" fmla="+- 0 11001 11001"/>
                              <a:gd name="T29" fmla="*/ T28 w 904"/>
                              <a:gd name="T30" fmla="+- 0 782 539"/>
                              <a:gd name="T31" fmla="*/ 782 h 879"/>
                              <a:gd name="T32" fmla="+- 0 11001 11001"/>
                              <a:gd name="T33" fmla="*/ T32 w 904"/>
                              <a:gd name="T34" fmla="+- 0 1174 539"/>
                              <a:gd name="T35" fmla="*/ 1174 h 879"/>
                              <a:gd name="T36" fmla="+- 0 11002 11001"/>
                              <a:gd name="T37" fmla="*/ T36 w 904"/>
                              <a:gd name="T38" fmla="+- 0 1243 539"/>
                              <a:gd name="T39" fmla="*/ 1243 h 879"/>
                              <a:gd name="T40" fmla="+- 0 11009 11001"/>
                              <a:gd name="T41" fmla="*/ T40 w 904"/>
                              <a:gd name="T42" fmla="+- 0 1320 539"/>
                              <a:gd name="T43" fmla="*/ 1320 h 879"/>
                              <a:gd name="T44" fmla="+- 0 11036 11001"/>
                              <a:gd name="T45" fmla="*/ T44 w 904"/>
                              <a:gd name="T46" fmla="+- 0 1382 539"/>
                              <a:gd name="T47" fmla="*/ 1382 h 879"/>
                              <a:gd name="T48" fmla="+- 0 11098 11001"/>
                              <a:gd name="T49" fmla="*/ T48 w 904"/>
                              <a:gd name="T50" fmla="+- 0 1410 539"/>
                              <a:gd name="T51" fmla="*/ 1410 h 879"/>
                              <a:gd name="T52" fmla="+- 0 11175 11001"/>
                              <a:gd name="T53" fmla="*/ T52 w 904"/>
                              <a:gd name="T54" fmla="+- 0 1416 539"/>
                              <a:gd name="T55" fmla="*/ 1416 h 879"/>
                              <a:gd name="T56" fmla="+- 0 11906 11001"/>
                              <a:gd name="T57" fmla="*/ T56 w 904"/>
                              <a:gd name="T58" fmla="+- 0 1417 539"/>
                              <a:gd name="T59" fmla="*/ 1417 h 879"/>
                              <a:gd name="T60" fmla="+- 0 11906 11001"/>
                              <a:gd name="T61" fmla="*/ T60 w 904"/>
                              <a:gd name="T62" fmla="+- 0 539 539"/>
                              <a:gd name="T63" fmla="*/ 539 h 8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904" h="879">
                                <a:moveTo>
                                  <a:pt x="905" y="0"/>
                                </a:moveTo>
                                <a:lnTo>
                                  <a:pt x="207" y="0"/>
                                </a:lnTo>
                                <a:lnTo>
                                  <a:pt x="145" y="2"/>
                                </a:lnTo>
                                <a:lnTo>
                                  <a:pt x="78" y="12"/>
                                </a:lnTo>
                                <a:lnTo>
                                  <a:pt x="26" y="47"/>
                                </a:lnTo>
                                <a:lnTo>
                                  <a:pt x="4" y="119"/>
                                </a:lnTo>
                                <a:lnTo>
                                  <a:pt x="0" y="206"/>
                                </a:lnTo>
                                <a:lnTo>
                                  <a:pt x="0" y="243"/>
                                </a:lnTo>
                                <a:lnTo>
                                  <a:pt x="0" y="635"/>
                                </a:lnTo>
                                <a:lnTo>
                                  <a:pt x="1" y="704"/>
                                </a:lnTo>
                                <a:lnTo>
                                  <a:pt x="8" y="781"/>
                                </a:lnTo>
                                <a:lnTo>
                                  <a:pt x="35" y="843"/>
                                </a:lnTo>
                                <a:lnTo>
                                  <a:pt x="97" y="871"/>
                                </a:lnTo>
                                <a:lnTo>
                                  <a:pt x="174" y="877"/>
                                </a:lnTo>
                                <a:lnTo>
                                  <a:pt x="905" y="878"/>
                                </a:lnTo>
                                <a:lnTo>
                                  <a:pt x="905" y="0"/>
                                </a:lnTo>
                              </a:path>
                            </a:pathLst>
                          </a:custGeom>
                          <a:solidFill>
                            <a:srgbClr val="FFDD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47FDF1C6" id="Groep 17" o:spid="_x0000_s1026" style="position:absolute;margin-left:436.2pt;margin-top:-35.4pt;width:88.45pt;height:841.7pt;z-index:-251658240" coordsize="11233,106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width:11204;height:1068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qQCJbFAAAA2gAAAA8AAABkcnMvZG93bnJldi54bWxEj0FrwkAUhO+C/2F5Qi+iG3sIJbpKDGh7&#10;a00Lrbdn9jUJZt+G7Jqk/74rFHocZuYbZrMbTSN66lxtWcFqGYEgLqyuuVTw8X5YPIFwHlljY5kU&#10;/JCD3XY62WCi7cAn6nNfigBhl6CCyvs2kdIVFRl0S9sSB+/bdgZ9kF0pdYdDgJtGPkZRLA3WHBYq&#10;bCmrqLjmN6Pg+TW97ON5dv58i+iWX76O9jwelXqYjekahKfR/4f/2i9aQQz3K+EGyO0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6kAiWxQAAANoAAAAPAAAAAAAAAAAAAAAA&#10;AJ8CAABkcnMvZG93bnJldi54bWxQSwUGAAAAAAQABAD3AAAAkQMAAAAA&#10;">
                <v:imagedata r:id="rId3" o:title=""/>
                <v:path arrowok="t"/>
              </v:shape>
              <v:group id="Group 5" o:spid="_x0000_s1028" style="position:absolute;left:5473;top:3412;width:5760;height:5580" coordorigin="11001,539" coordsize="904,8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shape id="Freeform 6" o:spid="_x0000_s1029" style="position:absolute;left:11001;top:539;width:904;height:879;visibility:visible;mso-wrap-style:square;v-text-anchor:top" coordsize="904,8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itb4A&#10;AADaAAAADwAAAGRycy9kb3ducmV2LnhtbERPTYvCMBC9C/6HMII3Td2DLF2jiKB4WISq7Hloxqba&#10;TGoS2+6/3xwWPD7e92oz2EZ05EPtWMFinoEgLp2uuVJwvexnnyBCRNbYOCYFvxRgsx6PVphr13NB&#10;3TlWIoVwyFGBibHNpQylIYth7lrixN2ctxgT9JXUHvsUbhv5kWVLabHm1GCwpZ2h8nF+WQWnw7d5&#10;7F7X7s630Puf9rkoiqVS08mw/QIRaYhv8b/7qBWkrelKugFy/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14rW+AAAA2gAAAA8AAAAAAAAAAAAAAAAAmAIAAGRycy9kb3ducmV2&#10;LnhtbFBLBQYAAAAABAAEAPUAAACDAwAAAAA=&#10;" path="m905,l207,,145,2,78,12,26,47,4,119,,206r,37l,635r1,69l8,781r27,62l97,871r77,6l905,878,905,e" fillcolor="#fd0" stroked="f">
                  <v:path arrowok="t" o:connecttype="custom" o:connectlocs="905,539;207,539;145,541;78,551;26,586;4,658;0,745;0,782;0,1174;1,1243;8,1320;35,1382;97,1410;174,1416;905,1417;905,539" o:connectangles="0,0,0,0,0,0,0,0,0,0,0,0,0,0,0,0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A5AED"/>
    <w:multiLevelType w:val="hybridMultilevel"/>
    <w:tmpl w:val="461AD9D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944B774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C915939"/>
    <w:multiLevelType w:val="hybridMultilevel"/>
    <w:tmpl w:val="9E440FF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49377A"/>
    <w:multiLevelType w:val="hybridMultilevel"/>
    <w:tmpl w:val="1E42286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CC03DBF"/>
    <w:multiLevelType w:val="hybridMultilevel"/>
    <w:tmpl w:val="F26A7C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C257017"/>
    <w:multiLevelType w:val="hybridMultilevel"/>
    <w:tmpl w:val="CCA2E9A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Full" w:cryptAlgorithmClass="hash" w:cryptAlgorithmType="typeAny" w:cryptAlgorithmSid="4" w:cryptSpinCount="100000" w:hash="om4j7MqMEb7Tc3SbuV9oWoxW0HY=" w:salt="HDRFI0q+zq55QeYPxiqIRw=="/>
  <w:defaultTabStop w:val="709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E50"/>
    <w:rsid w:val="000207AB"/>
    <w:rsid w:val="0005446A"/>
    <w:rsid w:val="000C1108"/>
    <w:rsid w:val="00111FCE"/>
    <w:rsid w:val="00161919"/>
    <w:rsid w:val="001651C4"/>
    <w:rsid w:val="001F62CD"/>
    <w:rsid w:val="00223075"/>
    <w:rsid w:val="00241841"/>
    <w:rsid w:val="00243DBB"/>
    <w:rsid w:val="00265CB6"/>
    <w:rsid w:val="002B689A"/>
    <w:rsid w:val="002D32F2"/>
    <w:rsid w:val="0030598E"/>
    <w:rsid w:val="00323DE6"/>
    <w:rsid w:val="00331338"/>
    <w:rsid w:val="00346860"/>
    <w:rsid w:val="003A6D71"/>
    <w:rsid w:val="003A6E0E"/>
    <w:rsid w:val="00450EE6"/>
    <w:rsid w:val="004A3B18"/>
    <w:rsid w:val="004B154D"/>
    <w:rsid w:val="005118A6"/>
    <w:rsid w:val="0051577F"/>
    <w:rsid w:val="00520214"/>
    <w:rsid w:val="00632EE0"/>
    <w:rsid w:val="006847DD"/>
    <w:rsid w:val="006965F3"/>
    <w:rsid w:val="00792F0E"/>
    <w:rsid w:val="007A7003"/>
    <w:rsid w:val="00846ED5"/>
    <w:rsid w:val="008701AC"/>
    <w:rsid w:val="00894DE1"/>
    <w:rsid w:val="008A0224"/>
    <w:rsid w:val="008A1AE2"/>
    <w:rsid w:val="008A3048"/>
    <w:rsid w:val="008C00E0"/>
    <w:rsid w:val="008C24B7"/>
    <w:rsid w:val="0093243D"/>
    <w:rsid w:val="009A3FBB"/>
    <w:rsid w:val="009E6A65"/>
    <w:rsid w:val="00A34674"/>
    <w:rsid w:val="00A85606"/>
    <w:rsid w:val="00A95E50"/>
    <w:rsid w:val="00AB0390"/>
    <w:rsid w:val="00B0696A"/>
    <w:rsid w:val="00B126A6"/>
    <w:rsid w:val="00B477A0"/>
    <w:rsid w:val="00B60DF6"/>
    <w:rsid w:val="00B64E7D"/>
    <w:rsid w:val="00B66E6D"/>
    <w:rsid w:val="00BD66C4"/>
    <w:rsid w:val="00BE1216"/>
    <w:rsid w:val="00BE4E72"/>
    <w:rsid w:val="00BF00D0"/>
    <w:rsid w:val="00C00F25"/>
    <w:rsid w:val="00C01310"/>
    <w:rsid w:val="00C418FD"/>
    <w:rsid w:val="00C502CE"/>
    <w:rsid w:val="00C9212D"/>
    <w:rsid w:val="00C92535"/>
    <w:rsid w:val="00CC1F80"/>
    <w:rsid w:val="00CD1946"/>
    <w:rsid w:val="00CE1459"/>
    <w:rsid w:val="00CF0033"/>
    <w:rsid w:val="00D47049"/>
    <w:rsid w:val="00D51458"/>
    <w:rsid w:val="00D570F6"/>
    <w:rsid w:val="00DB6A50"/>
    <w:rsid w:val="00E26295"/>
    <w:rsid w:val="00E77B0A"/>
    <w:rsid w:val="00E9507A"/>
    <w:rsid w:val="00EC0D0C"/>
    <w:rsid w:val="00ED6B53"/>
    <w:rsid w:val="00F0156F"/>
    <w:rsid w:val="00F04A92"/>
    <w:rsid w:val="00F70255"/>
    <w:rsid w:val="00FC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1AEEDC7F-D29D-4764-8A5E-B675A524B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26295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A95E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A95E50"/>
    <w:rPr>
      <w:rFonts w:ascii="Tahoma" w:hAnsi="Tahoma" w:cs="Tahoma"/>
      <w:sz w:val="16"/>
      <w:szCs w:val="16"/>
      <w:lang w:eastAsia="en-US"/>
    </w:rPr>
  </w:style>
  <w:style w:type="paragraph" w:styleId="Koptekst">
    <w:name w:val="header"/>
    <w:basedOn w:val="Standaard"/>
    <w:link w:val="KoptekstChar"/>
    <w:uiPriority w:val="99"/>
    <w:unhideWhenUsed/>
    <w:rsid w:val="00C9212D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9212D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C9212D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C9212D"/>
    <w:rPr>
      <w:sz w:val="22"/>
      <w:szCs w:val="22"/>
      <w:lang w:eastAsia="en-US"/>
    </w:rPr>
  </w:style>
  <w:style w:type="table" w:styleId="Tabelraster">
    <w:name w:val="Table Grid"/>
    <w:basedOn w:val="Standaardtabel"/>
    <w:uiPriority w:val="59"/>
    <w:rsid w:val="00CC1F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CD1946"/>
    <w:pPr>
      <w:ind w:left="720"/>
      <w:contextualSpacing/>
    </w:pPr>
  </w:style>
  <w:style w:type="character" w:styleId="Tekstvantijdelijkeaanduiding">
    <w:name w:val="Placeholder Text"/>
    <w:basedOn w:val="Standaardalinea-lettertype"/>
    <w:uiPriority w:val="99"/>
    <w:semiHidden/>
    <w:rsid w:val="008A30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9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C8F72-D8A0-45A0-9441-E3627FD86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West-Brabant</Company>
  <LinksUpToDate>false</LinksUpToDate>
  <CharactersWithSpaces>2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ks, Jan</dc:creator>
  <cp:keywords/>
  <dc:description/>
  <cp:lastModifiedBy>student</cp:lastModifiedBy>
  <cp:revision>2</cp:revision>
  <dcterms:created xsi:type="dcterms:W3CDTF">2017-01-27T11:24:00Z</dcterms:created>
  <dcterms:modified xsi:type="dcterms:W3CDTF">2017-01-27T11:24:00Z</dcterms:modified>
</cp:coreProperties>
</file>